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D546D3" w:rsidRPr="00D546D3">
        <w:rPr>
          <w:b/>
          <w:bCs/>
        </w:rPr>
        <w:t>государственны</w:t>
      </w:r>
      <w:r w:rsidR="00D546D3">
        <w:rPr>
          <w:b/>
          <w:bCs/>
        </w:rPr>
        <w:t>ми</w:t>
      </w:r>
      <w:r w:rsidR="00D546D3" w:rsidRPr="00D546D3">
        <w:rPr>
          <w:b/>
          <w:bCs/>
        </w:rPr>
        <w:t xml:space="preserve"> граждански</w:t>
      </w:r>
      <w:r w:rsidR="00D546D3">
        <w:rPr>
          <w:b/>
          <w:bCs/>
        </w:rPr>
        <w:t>ми</w:t>
      </w:r>
      <w:r w:rsidR="00D546D3" w:rsidRPr="00D546D3">
        <w:rPr>
          <w:b/>
          <w:bCs/>
        </w:rPr>
        <w:t xml:space="preserve"> служащи</w:t>
      </w:r>
      <w:r w:rsidR="00D546D3">
        <w:rPr>
          <w:b/>
          <w:bCs/>
        </w:rPr>
        <w:t>ми</w:t>
      </w:r>
      <w:r w:rsidR="00D546D3" w:rsidRPr="00D546D3">
        <w:rPr>
          <w:b/>
          <w:bCs/>
        </w:rPr>
        <w:t xml:space="preserve"> Санкт-Петербурга, </w:t>
      </w:r>
      <w:r w:rsidR="00D546D3">
        <w:rPr>
          <w:b/>
          <w:bCs/>
        </w:rPr>
        <w:br/>
      </w:r>
      <w:r w:rsidR="00D546D3" w:rsidRPr="00D546D3">
        <w:rPr>
          <w:b/>
          <w:bCs/>
        </w:rPr>
        <w:t>замещающи</w:t>
      </w:r>
      <w:r w:rsidR="00D546D3">
        <w:rPr>
          <w:b/>
          <w:bCs/>
        </w:rPr>
        <w:t>ми</w:t>
      </w:r>
      <w:r w:rsidR="00D546D3" w:rsidRPr="00D546D3">
        <w:rPr>
          <w:b/>
          <w:bCs/>
        </w:rPr>
        <w:t xml:space="preserve"> должности государственной гражданской службы Санкт-Петербурга </w:t>
      </w:r>
      <w:r w:rsidR="00D546D3">
        <w:rPr>
          <w:b/>
          <w:bCs/>
        </w:rPr>
        <w:br/>
      </w:r>
      <w:r w:rsidR="009A79A7">
        <w:rPr>
          <w:b/>
          <w:bCs/>
        </w:rPr>
        <w:t>в а</w:t>
      </w:r>
      <w:r w:rsidR="00D546D3" w:rsidRPr="00D546D3">
        <w:rPr>
          <w:b/>
          <w:bCs/>
        </w:rPr>
        <w:t>дминистрации Адмиралтейск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99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73"/>
        <w:gridCol w:w="1388"/>
        <w:gridCol w:w="1418"/>
        <w:gridCol w:w="850"/>
        <w:gridCol w:w="851"/>
        <w:gridCol w:w="1276"/>
        <w:gridCol w:w="708"/>
        <w:gridCol w:w="738"/>
        <w:gridCol w:w="1418"/>
        <w:gridCol w:w="1417"/>
        <w:gridCol w:w="1843"/>
      </w:tblGrid>
      <w:tr w:rsidR="00190010" w:rsidRPr="00F53BFE" w:rsidTr="00FF5A63">
        <w:trPr>
          <w:jc w:val="center"/>
        </w:trPr>
        <w:tc>
          <w:tcPr>
            <w:tcW w:w="567" w:type="dxa"/>
            <w:vMerge w:val="restart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№</w:t>
            </w:r>
          </w:p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73" w:type="dxa"/>
            <w:vMerge w:val="restart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Должность</w:t>
            </w:r>
          </w:p>
        </w:tc>
        <w:tc>
          <w:tcPr>
            <w:tcW w:w="4507" w:type="dxa"/>
            <w:gridSpan w:val="4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722" w:type="dxa"/>
            <w:gridSpan w:val="3"/>
          </w:tcPr>
          <w:p w:rsidR="00190010" w:rsidRPr="00F53BF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F53BFE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Транспортные средства</w:t>
            </w:r>
          </w:p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Декларированный годовой доход</w:t>
            </w:r>
            <w:r w:rsidR="00D11647" w:rsidRPr="00F53BFE">
              <w:rPr>
                <w:sz w:val="16"/>
                <w:szCs w:val="16"/>
              </w:rPr>
              <w:br/>
            </w:r>
            <w:r w:rsidRPr="00F53BFE">
              <w:rPr>
                <w:sz w:val="16"/>
                <w:szCs w:val="16"/>
              </w:rPr>
              <w:t>за 20</w:t>
            </w:r>
            <w:r w:rsidR="00D11647" w:rsidRPr="00F53BFE">
              <w:rPr>
                <w:sz w:val="16"/>
                <w:szCs w:val="16"/>
              </w:rPr>
              <w:t>20</w:t>
            </w:r>
            <w:r w:rsidRPr="00F53BFE">
              <w:rPr>
                <w:sz w:val="16"/>
                <w:szCs w:val="16"/>
              </w:rPr>
              <w:t xml:space="preserve"> год</w:t>
            </w:r>
            <w:r w:rsidR="00D11647" w:rsidRPr="00F53BFE">
              <w:rPr>
                <w:sz w:val="16"/>
                <w:szCs w:val="16"/>
              </w:rPr>
              <w:br/>
            </w:r>
            <w:r w:rsidRPr="00F53BF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Сведения </w:t>
            </w:r>
          </w:p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F53BFE">
              <w:rPr>
                <w:sz w:val="16"/>
                <w:szCs w:val="16"/>
              </w:rPr>
              <w:br/>
            </w:r>
            <w:r w:rsidRPr="00F53BF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F53BFE" w:rsidTr="00FF5A63">
        <w:trPr>
          <w:jc w:val="center"/>
        </w:trPr>
        <w:tc>
          <w:tcPr>
            <w:tcW w:w="567" w:type="dxa"/>
            <w:vMerge/>
          </w:tcPr>
          <w:p w:rsidR="00190010" w:rsidRPr="00F53BFE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F53BFE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190010" w:rsidRPr="00F53BFE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трана располо</w:t>
            </w:r>
            <w:r w:rsidR="00A87D4B" w:rsidRPr="00F53BFE">
              <w:rPr>
                <w:sz w:val="16"/>
                <w:szCs w:val="16"/>
              </w:rPr>
              <w:softHyphen/>
            </w:r>
            <w:r w:rsidRPr="00F53BF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38" w:type="dxa"/>
          </w:tcPr>
          <w:p w:rsidR="00190010" w:rsidRPr="00F53BF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трана располо</w:t>
            </w:r>
            <w:r w:rsidR="00A87D4B" w:rsidRPr="00F53BFE">
              <w:rPr>
                <w:sz w:val="16"/>
                <w:szCs w:val="16"/>
              </w:rPr>
              <w:softHyphen/>
            </w:r>
            <w:r w:rsidRPr="00F53BF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F53BFE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F53BFE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F53BFE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46D3">
            <w:pPr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верчук Сергей Ивано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138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1.9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2D1FA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Мерседес Бенц </w:t>
            </w:r>
            <w:r w:rsidRPr="00F53BFE">
              <w:rPr>
                <w:sz w:val="16"/>
                <w:szCs w:val="16"/>
                <w:lang w:val="en-US"/>
              </w:rPr>
              <w:t>GLC</w:t>
            </w:r>
            <w:r w:rsidRPr="00F53BFE">
              <w:rPr>
                <w:sz w:val="16"/>
                <w:szCs w:val="16"/>
              </w:rPr>
              <w:t xml:space="preserve"> 250 </w:t>
            </w:r>
            <w:r w:rsidRPr="00F53BFE">
              <w:rPr>
                <w:sz w:val="16"/>
                <w:szCs w:val="16"/>
                <w:lang w:val="en-US"/>
              </w:rPr>
              <w:t>d</w:t>
            </w:r>
            <w:r w:rsidRPr="00F53BFE">
              <w:rPr>
                <w:sz w:val="16"/>
                <w:szCs w:val="16"/>
              </w:rPr>
              <w:t xml:space="preserve"> 4</w:t>
            </w:r>
            <w:r w:rsidRPr="00F53BFE"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10111,03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4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3BF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3BFE">
              <w:rPr>
                <w:sz w:val="16"/>
                <w:szCs w:val="16"/>
                <w:lang w:val="en-US"/>
              </w:rPr>
              <w:t>621</w:t>
            </w:r>
            <w:r w:rsidRPr="00F53BFE">
              <w:rPr>
                <w:sz w:val="16"/>
                <w:szCs w:val="16"/>
              </w:rPr>
              <w:t>.</w:t>
            </w:r>
            <w:r w:rsidRPr="00F53BF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6.8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3BFE">
              <w:rPr>
                <w:sz w:val="16"/>
                <w:szCs w:val="16"/>
              </w:rPr>
              <w:t xml:space="preserve">автомобиль Лексус </w:t>
            </w:r>
            <w:r w:rsidRPr="00F53BFE">
              <w:rPr>
                <w:sz w:val="16"/>
                <w:szCs w:val="16"/>
                <w:lang w:val="en-US"/>
              </w:rPr>
              <w:t>RX 270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3BFE">
              <w:rPr>
                <w:sz w:val="16"/>
                <w:szCs w:val="16"/>
                <w:lang w:val="en-US"/>
              </w:rPr>
              <w:t>2741701.53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69.0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46.0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0.0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3.0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6.8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E374FB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+1/3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3.0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9.6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4.3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8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3.3</w:t>
            </w:r>
          </w:p>
        </w:tc>
        <w:tc>
          <w:tcPr>
            <w:tcW w:w="851" w:type="dxa"/>
          </w:tcPr>
          <w:p w:rsidR="00E374FB" w:rsidRPr="00F53BFE" w:rsidRDefault="00E374FB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16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лексеева Марина Владимир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1.3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Вольво V-90 ХС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456393,22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1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8.6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1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D40F14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1.1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1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D40F14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6.9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90.0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4.4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6.9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D54AB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Вольво V-90 ХС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24675,99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D40F14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1.1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90.0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4.4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фонина Светлана Сергеевн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сектора социальной поддержки отдельных категорий граждан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214AF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6.0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33552,86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214AF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214AF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4.9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ицубиси Лансер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34360,49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Бабаева Полина Андреевн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0.7</w:t>
            </w:r>
          </w:p>
        </w:tc>
        <w:tc>
          <w:tcPr>
            <w:tcW w:w="73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748595,83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27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Балабан Татьяна Анатолье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2.9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75C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C53C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1C53C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DAEWOO MATIZ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511530,01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3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7.1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70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C53C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4.2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D75CE8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МЕРСЕДЕС BENZ Е200</w:t>
            </w:r>
          </w:p>
        </w:tc>
        <w:tc>
          <w:tcPr>
            <w:tcW w:w="1417" w:type="dxa"/>
            <w:vMerge w:val="restart"/>
          </w:tcPr>
          <w:p w:rsidR="00E374FB" w:rsidRPr="00F53BFE" w:rsidRDefault="00821040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3BFE">
              <w:rPr>
                <w:sz w:val="16"/>
                <w:szCs w:val="16"/>
              </w:rPr>
              <w:t>930402,31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D75CE8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Баранова Инна Ивановна</w:t>
            </w:r>
          </w:p>
        </w:tc>
        <w:tc>
          <w:tcPr>
            <w:tcW w:w="1673" w:type="dxa"/>
          </w:tcPr>
          <w:p w:rsidR="00E374FB" w:rsidRPr="00F53BFE" w:rsidRDefault="00E374FB" w:rsidP="00553628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Заместитель начальника отдела социальной защиты населения 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E374FB" w:rsidRPr="00F53BFE" w:rsidRDefault="00E374FB" w:rsidP="0099749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385520,31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9749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5/54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0.3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VOLVO S 80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06426,56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Белякова Надежда Михайловн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сектора организации адресной социальной помощи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1.5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82550,65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Бернарделли Сергей Евгеньевич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450195,3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Mazda CX-5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611712,95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Бондаренко Сергей Даниило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2.0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17023,4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81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3C6D9A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3C6D9A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00477,9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80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73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Боровенская Анна Леонид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</w:t>
            </w:r>
            <w:r w:rsidRPr="00F53BFE">
              <w:t xml:space="preserve"> </w:t>
            </w:r>
            <w:r w:rsidRPr="00F53BFE">
              <w:rPr>
                <w:sz w:val="16"/>
                <w:szCs w:val="16"/>
              </w:rPr>
              <w:t>сектора организации социального обслуживания и социальной поддержки семей с детьми</w:t>
            </w:r>
            <w:r w:rsidRPr="00F53BFE">
              <w:t xml:space="preserve"> </w:t>
            </w:r>
            <w:r w:rsidRPr="00F53BFE">
              <w:rPr>
                <w:sz w:val="16"/>
                <w:szCs w:val="16"/>
              </w:rPr>
              <w:t>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B43EFB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18122,0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7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B43EFB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1.9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7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B43EFB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B43EFB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1.1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7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7.7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6924,53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78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7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78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88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Брошник Леонид Павло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244.0</w:t>
            </w:r>
          </w:p>
        </w:tc>
        <w:tc>
          <w:tcPr>
            <w:tcW w:w="851" w:type="dxa"/>
          </w:tcPr>
          <w:p w:rsidR="00E374FB" w:rsidRPr="00F53BFE" w:rsidRDefault="00E374FB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45917,67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88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7.8</w:t>
            </w:r>
          </w:p>
        </w:tc>
        <w:tc>
          <w:tcPr>
            <w:tcW w:w="851" w:type="dxa"/>
          </w:tcPr>
          <w:p w:rsidR="00E374FB" w:rsidRPr="00F53BFE" w:rsidRDefault="00E374FB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88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.5</w:t>
            </w:r>
          </w:p>
        </w:tc>
        <w:tc>
          <w:tcPr>
            <w:tcW w:w="851" w:type="dxa"/>
          </w:tcPr>
          <w:p w:rsidR="00E374FB" w:rsidRPr="00F53BFE" w:rsidRDefault="00E374FB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4B4E" w:rsidRPr="00F53BFE" w:rsidTr="00FF5A63">
        <w:trPr>
          <w:trHeight w:val="36"/>
          <w:jc w:val="center"/>
        </w:trPr>
        <w:tc>
          <w:tcPr>
            <w:tcW w:w="567" w:type="dxa"/>
            <w:vMerge/>
          </w:tcPr>
          <w:p w:rsidR="00A44B4E" w:rsidRPr="00F53BFE" w:rsidRDefault="00A44B4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44B4E" w:rsidRPr="00F53BFE" w:rsidRDefault="00A44B4E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  <w:vMerge w:val="restart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12.0</w:t>
            </w:r>
          </w:p>
        </w:tc>
        <w:tc>
          <w:tcPr>
            <w:tcW w:w="851" w:type="dxa"/>
          </w:tcPr>
          <w:p w:rsidR="00A44B4E" w:rsidRPr="00F53BFE" w:rsidRDefault="00A44B4E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00.0</w:t>
            </w:r>
          </w:p>
        </w:tc>
        <w:tc>
          <w:tcPr>
            <w:tcW w:w="738" w:type="dxa"/>
            <w:vMerge w:val="restart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Тойота Ярис</w:t>
            </w:r>
          </w:p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БМВ Х 1</w:t>
            </w:r>
          </w:p>
        </w:tc>
        <w:tc>
          <w:tcPr>
            <w:tcW w:w="1417" w:type="dxa"/>
            <w:vMerge w:val="restart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185412,72</w:t>
            </w:r>
          </w:p>
        </w:tc>
        <w:tc>
          <w:tcPr>
            <w:tcW w:w="1843" w:type="dxa"/>
            <w:vMerge w:val="restart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4B4E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A44B4E" w:rsidRPr="00F53BFE" w:rsidRDefault="00A44B4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B4E" w:rsidRPr="00F53BFE" w:rsidRDefault="00A44B4E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8.6</w:t>
            </w:r>
          </w:p>
        </w:tc>
        <w:tc>
          <w:tcPr>
            <w:tcW w:w="851" w:type="dxa"/>
          </w:tcPr>
          <w:p w:rsidR="00A44B4E" w:rsidRPr="00F53BFE" w:rsidRDefault="00A44B4E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4B4E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A44B4E" w:rsidRPr="00F53BFE" w:rsidRDefault="00A44B4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B4E" w:rsidRPr="00F53BFE" w:rsidRDefault="00A44B4E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44B4E" w:rsidRPr="00F53BFE" w:rsidRDefault="00A44B4E" w:rsidP="0087139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850" w:type="dxa"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7.1</w:t>
            </w:r>
          </w:p>
        </w:tc>
        <w:tc>
          <w:tcPr>
            <w:tcW w:w="851" w:type="dxa"/>
          </w:tcPr>
          <w:p w:rsidR="00A44B4E" w:rsidRPr="00F53BFE" w:rsidRDefault="00A44B4E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4B4E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A44B4E" w:rsidRPr="00F53BFE" w:rsidRDefault="00A44B4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B4E" w:rsidRPr="00F53BFE" w:rsidRDefault="00A44B4E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A44B4E" w:rsidRPr="00F53BFE" w:rsidRDefault="00A44B4E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A44B4E" w:rsidRPr="00F53BFE" w:rsidRDefault="00A44B4E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44B4E" w:rsidRPr="00F53BFE" w:rsidRDefault="00A44B4E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A44B4E" w:rsidRPr="00F53BFE" w:rsidRDefault="00A44B4E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B4E" w:rsidRPr="00F53BF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Бурков Сергей Александрович</w:t>
            </w:r>
          </w:p>
        </w:tc>
        <w:tc>
          <w:tcPr>
            <w:tcW w:w="1673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4.3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738" w:type="dxa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691474,44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85.0</w:t>
            </w:r>
          </w:p>
        </w:tc>
        <w:tc>
          <w:tcPr>
            <w:tcW w:w="851" w:type="dxa"/>
          </w:tcPr>
          <w:p w:rsidR="00E374FB" w:rsidRPr="00F53BFE" w:rsidRDefault="00E374FB" w:rsidP="003C6D9A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3C6D9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37697,39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6.6</w:t>
            </w:r>
          </w:p>
        </w:tc>
        <w:tc>
          <w:tcPr>
            <w:tcW w:w="851" w:type="dxa"/>
          </w:tcPr>
          <w:p w:rsidR="00E374FB" w:rsidRPr="00F53BFE" w:rsidRDefault="00E374FB" w:rsidP="003C6D9A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850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4.3</w:t>
            </w:r>
          </w:p>
        </w:tc>
        <w:tc>
          <w:tcPr>
            <w:tcW w:w="851" w:type="dxa"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2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акушин Дмитрий Владимиро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38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446A8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95.0</w:t>
            </w:r>
          </w:p>
        </w:tc>
        <w:tc>
          <w:tcPr>
            <w:tcW w:w="851" w:type="dxa"/>
          </w:tcPr>
          <w:p w:rsidR="00E374FB" w:rsidRPr="00F53BFE" w:rsidRDefault="00E374FB" w:rsidP="00624493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624493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624493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Сузуки SX4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578936,47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446A8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0.5</w:t>
            </w:r>
          </w:p>
        </w:tc>
        <w:tc>
          <w:tcPr>
            <w:tcW w:w="851" w:type="dxa"/>
          </w:tcPr>
          <w:p w:rsidR="00E374FB" w:rsidRPr="00F53BFE" w:rsidRDefault="00E374FB" w:rsidP="00624493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624493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9.3</w:t>
            </w:r>
          </w:p>
        </w:tc>
        <w:tc>
          <w:tcPr>
            <w:tcW w:w="851" w:type="dxa"/>
          </w:tcPr>
          <w:p w:rsidR="00E374FB" w:rsidRPr="00F53BFE" w:rsidRDefault="00E374FB" w:rsidP="00624493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624493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9.3</w:t>
            </w:r>
          </w:p>
        </w:tc>
        <w:tc>
          <w:tcPr>
            <w:tcW w:w="851" w:type="dxa"/>
          </w:tcPr>
          <w:p w:rsidR="00E374FB" w:rsidRPr="00F53BFE" w:rsidRDefault="00E374FB" w:rsidP="00624493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9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65839,56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446A8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5.7</w:t>
            </w:r>
          </w:p>
        </w:tc>
        <w:tc>
          <w:tcPr>
            <w:tcW w:w="851" w:type="dxa"/>
          </w:tcPr>
          <w:p w:rsidR="00E374FB" w:rsidRPr="00F53BFE" w:rsidRDefault="00E374FB" w:rsidP="00624493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F53BFE" w:rsidRDefault="00E374FB" w:rsidP="00624493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7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624493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738" w:type="dxa"/>
          </w:tcPr>
          <w:p w:rsidR="00E374FB" w:rsidRPr="00F53BFE" w:rsidRDefault="00E374FB" w:rsidP="00624493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7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624493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738" w:type="dxa"/>
          </w:tcPr>
          <w:p w:rsidR="00E374FB" w:rsidRPr="00F53BFE" w:rsidRDefault="00E374FB" w:rsidP="00624493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954,3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селова Инна Владимир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38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4.1</w:t>
            </w:r>
          </w:p>
        </w:tc>
        <w:tc>
          <w:tcPr>
            <w:tcW w:w="851" w:type="dxa"/>
          </w:tcPr>
          <w:p w:rsidR="00E374FB" w:rsidRPr="00F53BFE" w:rsidRDefault="00E374FB" w:rsidP="00624493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483876,35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0.8</w:t>
            </w:r>
          </w:p>
        </w:tc>
        <w:tc>
          <w:tcPr>
            <w:tcW w:w="851" w:type="dxa"/>
          </w:tcPr>
          <w:p w:rsidR="00E374FB" w:rsidRPr="00F53BFE" w:rsidRDefault="00E374FB" w:rsidP="00624493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ялова Татьяна Александровн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38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5.6</w:t>
            </w:r>
          </w:p>
        </w:tc>
        <w:tc>
          <w:tcPr>
            <w:tcW w:w="851" w:type="dxa"/>
          </w:tcPr>
          <w:p w:rsidR="00E374FB" w:rsidRPr="00F53BFE" w:rsidRDefault="00E374FB" w:rsidP="00624493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624493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4</w:t>
            </w: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.3</w:t>
            </w:r>
          </w:p>
        </w:tc>
        <w:tc>
          <w:tcPr>
            <w:tcW w:w="738" w:type="dxa"/>
          </w:tcPr>
          <w:p w:rsidR="00E374FB" w:rsidRPr="00F53BFE" w:rsidRDefault="00E374FB" w:rsidP="00624493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E374FB" w:rsidRPr="00F53BFE" w:rsidRDefault="0003512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99803,56</w:t>
            </w:r>
          </w:p>
        </w:tc>
        <w:tc>
          <w:tcPr>
            <w:tcW w:w="1843" w:type="dxa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/</w:t>
            </w:r>
            <w:r w:rsidRPr="00F53BFE">
              <w:t xml:space="preserve"> </w:t>
            </w:r>
            <w:r w:rsidRPr="00F53BFE">
              <w:rPr>
                <w:sz w:val="16"/>
                <w:szCs w:val="16"/>
              </w:rPr>
              <w:t>кредитные средства</w:t>
            </w: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5.6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DE65A2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3E07D5" w:rsidP="00DE65A2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  <w:lang w:val="en-US"/>
              </w:rPr>
              <w:t>Ford Foc</w:t>
            </w:r>
            <w:r w:rsidR="00E374FB" w:rsidRPr="00F53BFE">
              <w:rPr>
                <w:sz w:val="16"/>
                <w:szCs w:val="16"/>
                <w:lang w:val="en-US"/>
              </w:rPr>
              <w:t>us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72853,33</w:t>
            </w:r>
          </w:p>
        </w:tc>
        <w:tc>
          <w:tcPr>
            <w:tcW w:w="1843" w:type="dxa"/>
            <w:vMerge w:val="restart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/ кредитные средства</w:t>
            </w: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E65A2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9.0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ерасимов Владимир Игоревич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3.9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36382,33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олубева Татьяна Викторовн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– юрисконсульт юридического отдела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12005,94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42692,89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B415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78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риневич Владимир Борисо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1.5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ангЙонг Актион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509097,35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75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8.4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75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2E49F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9/35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.6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75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2E49F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6/35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.6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35.0</w:t>
            </w:r>
          </w:p>
        </w:tc>
        <w:tc>
          <w:tcPr>
            <w:tcW w:w="851" w:type="dxa"/>
          </w:tcPr>
          <w:p w:rsidR="00E374FB" w:rsidRPr="00F53BFE" w:rsidRDefault="00E374FB" w:rsidP="008B1AF5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20535,3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2E49F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7.6</w:t>
            </w:r>
          </w:p>
        </w:tc>
        <w:tc>
          <w:tcPr>
            <w:tcW w:w="851" w:type="dxa"/>
          </w:tcPr>
          <w:p w:rsidR="00E374FB" w:rsidRPr="00F53BFE" w:rsidRDefault="00E374FB" w:rsidP="008B1AF5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1.5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1.5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1.5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2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Гудков Денис Александро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2052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8.6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парковочное место 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3BFE">
              <w:rPr>
                <w:sz w:val="16"/>
                <w:szCs w:val="16"/>
              </w:rPr>
              <w:t xml:space="preserve">Ягуар </w:t>
            </w:r>
            <w:r w:rsidRPr="00F53BFE">
              <w:rPr>
                <w:sz w:val="16"/>
                <w:szCs w:val="16"/>
                <w:lang w:val="en-US"/>
              </w:rPr>
              <w:t>XF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573043,69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20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.4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60954,65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8B1AF5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Давыдова Надежда Юрьевн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1.5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577237,67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Девяткина Радмила Александровн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</w:t>
            </w:r>
            <w:r w:rsidRPr="00F53BFE">
              <w:t xml:space="preserve"> </w:t>
            </w:r>
            <w:r w:rsidRPr="00F53BFE">
              <w:rPr>
                <w:sz w:val="16"/>
                <w:szCs w:val="16"/>
              </w:rPr>
              <w:t>отдела по вопросам законности, правопорядка и безопасности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3</w:t>
            </w: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.5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7D667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7D667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3BFE">
              <w:rPr>
                <w:sz w:val="16"/>
                <w:szCs w:val="16"/>
              </w:rPr>
              <w:t>БМВ 320</w:t>
            </w:r>
            <w:r w:rsidRPr="00F53BFE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69464,0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96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елонкина Лариса Виктор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аместитель главы</w:t>
            </w:r>
          </w:p>
        </w:tc>
        <w:tc>
          <w:tcPr>
            <w:tcW w:w="1388" w:type="dxa"/>
          </w:tcPr>
          <w:p w:rsidR="00E374FB" w:rsidRPr="00F53BFE" w:rsidRDefault="00E374FB" w:rsidP="00DF1353">
            <w:pPr>
              <w:jc w:val="center"/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01.0</w:t>
            </w:r>
          </w:p>
        </w:tc>
        <w:tc>
          <w:tcPr>
            <w:tcW w:w="851" w:type="dxa"/>
          </w:tcPr>
          <w:p w:rsidR="00E374FB" w:rsidRPr="00F53BFE" w:rsidRDefault="00E374FB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609874,1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9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353">
            <w:pPr>
              <w:jc w:val="center"/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88.0</w:t>
            </w:r>
          </w:p>
        </w:tc>
        <w:tc>
          <w:tcPr>
            <w:tcW w:w="851" w:type="dxa"/>
          </w:tcPr>
          <w:p w:rsidR="00E374FB" w:rsidRPr="00F53BFE" w:rsidRDefault="00E374FB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9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4.3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1.8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JEEP GRAND CHEROKI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14754,11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укова Ирина Валентин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jc w:val="center"/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621.0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РЕНО </w:t>
            </w:r>
            <w:r w:rsidRPr="00F53BFE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509889,24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jc w:val="center"/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4.4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C05B8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29/54+17/54+8/54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7.5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аблоцкая Лариса Васильевн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отдела образования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211F6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35/75+16/75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5.0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18303,91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5.0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47987,7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39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ахарова Елизавета Игоре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отдела</w:t>
            </w:r>
            <w:r w:rsidRPr="00F53BFE">
              <w:t xml:space="preserve"> </w:t>
            </w:r>
            <w:r w:rsidRPr="00F53BFE">
              <w:rPr>
                <w:sz w:val="16"/>
                <w:szCs w:val="16"/>
              </w:rPr>
              <w:t>молодежной политики и взаимодействия с общественными организациями</w:t>
            </w:r>
          </w:p>
        </w:tc>
        <w:tc>
          <w:tcPr>
            <w:tcW w:w="1388" w:type="dxa"/>
            <w:vMerge w:val="restart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52591,82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3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5.3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ванова Анна Николаевн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сектора социальной поддержки отдельных категорий граждан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91DA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4.2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67563,59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4.2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695.0</w:t>
            </w:r>
          </w:p>
        </w:tc>
        <w:tc>
          <w:tcPr>
            <w:tcW w:w="738" w:type="dxa"/>
          </w:tcPr>
          <w:p w:rsidR="00E374FB" w:rsidRPr="00F53BFE" w:rsidRDefault="00E374FB"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ТОЙОТА Камри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357524,39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8B1AF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694.0</w:t>
            </w:r>
          </w:p>
        </w:tc>
        <w:tc>
          <w:tcPr>
            <w:tcW w:w="738" w:type="dxa"/>
          </w:tcPr>
          <w:p w:rsidR="00E374FB" w:rsidRPr="00F53BFE" w:rsidRDefault="00E374FB"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81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8B1AF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695.0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ный прицеп МСЗА 817701</w:t>
            </w: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80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8B1AF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Иванов Сергей Валерьевич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5.0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C42824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C42824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C42824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аз 21053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70888,62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гнатенко Ирина Юрьевн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сектора внутреннего финансового и ведомственного контроля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B96DD4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0.7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478154,3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2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люшкина Наталья Виктор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-юрисконсульт жилищного отдела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1.8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90048,71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4.0</w:t>
            </w:r>
          </w:p>
        </w:tc>
        <w:tc>
          <w:tcPr>
            <w:tcW w:w="851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4.0</w:t>
            </w:r>
          </w:p>
        </w:tc>
        <w:tc>
          <w:tcPr>
            <w:tcW w:w="851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55170,68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4861D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3.6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9.8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26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саева Ольга Вячеслав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сектора по расселению аварийного жилищного фонда жилищного отдела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F04C9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3.3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78364,65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2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3.3</w:t>
            </w:r>
          </w:p>
        </w:tc>
        <w:tc>
          <w:tcPr>
            <w:tcW w:w="851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9F04C9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00.0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9F04C9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Citroen C5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14929,38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3.3</w:t>
            </w:r>
          </w:p>
        </w:tc>
        <w:tc>
          <w:tcPr>
            <w:tcW w:w="851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алинина Светлана Юрьевн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4.3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17338,33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26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ашанова Екатерина Владимир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сектора по расселению аварийного жилищного фонда жилищного отдела</w:t>
            </w:r>
          </w:p>
        </w:tc>
        <w:tc>
          <w:tcPr>
            <w:tcW w:w="138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0.2</w:t>
            </w:r>
          </w:p>
        </w:tc>
        <w:tc>
          <w:tcPr>
            <w:tcW w:w="851" w:type="dxa"/>
          </w:tcPr>
          <w:p w:rsidR="00E374FB" w:rsidRPr="00F53BFE" w:rsidRDefault="00E374FB" w:rsidP="008B1AF5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000,0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2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2.7</w:t>
            </w:r>
          </w:p>
        </w:tc>
        <w:tc>
          <w:tcPr>
            <w:tcW w:w="851" w:type="dxa"/>
          </w:tcPr>
          <w:p w:rsidR="00E374FB" w:rsidRPr="00F53BFE" w:rsidRDefault="00E374FB" w:rsidP="00F7374F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50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омаров Игорь Юрье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A28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473.0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Лэнд Ровер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520623,82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A28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408.0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003.0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A28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750.0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750.0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6.7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1A28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9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9.9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9.9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1A289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9.9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6.7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DF3402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DF3402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Ягуар </w:t>
            </w:r>
            <w:r w:rsidRPr="00F53BFE">
              <w:rPr>
                <w:sz w:val="16"/>
                <w:szCs w:val="16"/>
                <w:lang w:val="en-US"/>
              </w:rPr>
              <w:t>F-Pace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518000,82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E374FB" w:rsidRPr="00F53BFE" w:rsidRDefault="00E374FB" w:rsidP="00DF3402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2/900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150.3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E374FB" w:rsidRPr="00F53BFE" w:rsidRDefault="00E374FB" w:rsidP="00DF3402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24/900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150.3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77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орчагина Татьяна Анатолье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4303A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Специалист 1-й категории сектора организации адресной социальной помощи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07827,6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7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4303A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2.4</w:t>
            </w:r>
          </w:p>
        </w:tc>
        <w:tc>
          <w:tcPr>
            <w:tcW w:w="851" w:type="dxa"/>
          </w:tcPr>
          <w:p w:rsidR="00E374FB" w:rsidRPr="00F53BFE" w:rsidRDefault="00E374FB" w:rsidP="00EE1AC7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7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4303A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4.1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F7374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600AE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остенко Татьяна Сергеевна</w:t>
            </w:r>
          </w:p>
        </w:tc>
        <w:tc>
          <w:tcPr>
            <w:tcW w:w="1673" w:type="dxa"/>
          </w:tcPr>
          <w:p w:rsidR="00E374FB" w:rsidRPr="00F53BFE" w:rsidRDefault="00E374FB">
            <w:pPr>
              <w:jc w:val="center"/>
              <w:rPr>
                <w:color w:val="00000A"/>
                <w:sz w:val="16"/>
                <w:szCs w:val="16"/>
                <w:lang w:eastAsia="en-US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Ведущий специалист сектора социальной поддержки отдельных категорий граждан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16338,31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F7374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F7374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остюченко Кирилл Романо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5A2CD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5A2CD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3.9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F7374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50143,98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5A2C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5A2C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2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5A2C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5A2CD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4.4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4.4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0980,28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F7374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расовских Евгения Александровна</w:t>
            </w:r>
          </w:p>
        </w:tc>
        <w:tc>
          <w:tcPr>
            <w:tcW w:w="167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1.4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04963,78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5B4559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2.5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B22962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B22962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Ж 2126-030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709971,65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5B45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B229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1.4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2.5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F7374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2.5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888,21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F7374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2.5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5325,85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узьмина Любовь Борис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12802,56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9.6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2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6.2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9</w:t>
            </w: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.6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E613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E613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  <w:lang w:val="en-US"/>
              </w:rPr>
              <w:t>OPEL</w:t>
            </w:r>
            <w:r w:rsidRPr="00F53BFE">
              <w:rPr>
                <w:sz w:val="16"/>
                <w:szCs w:val="16"/>
              </w:rPr>
              <w:t xml:space="preserve"> </w:t>
            </w:r>
            <w:r w:rsidRPr="00F53BFE">
              <w:rPr>
                <w:sz w:val="16"/>
                <w:szCs w:val="16"/>
                <w:lang w:val="en-US"/>
              </w:rPr>
              <w:t>Insignia</w:t>
            </w:r>
            <w:r w:rsidRPr="00F53BFE">
              <w:rPr>
                <w:sz w:val="16"/>
                <w:szCs w:val="16"/>
              </w:rPr>
              <w:t xml:space="preserve"> </w:t>
            </w:r>
            <w:r w:rsidRPr="00F53BFE">
              <w:rPr>
                <w:sz w:val="16"/>
                <w:szCs w:val="16"/>
                <w:lang w:val="en-US"/>
              </w:rPr>
              <w:t>NB</w:t>
            </w:r>
          </w:p>
          <w:p w:rsidR="00E374FB" w:rsidRPr="00F53BFE" w:rsidRDefault="00E374FB" w:rsidP="00E613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отоцикл Suzuki SFV 400 (Gladius)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71200,0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2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E613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F7374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9</w:t>
            </w: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.6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Лактаева Ольга Сергеевна</w:t>
            </w:r>
          </w:p>
        </w:tc>
        <w:tc>
          <w:tcPr>
            <w:tcW w:w="1673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сектора социальной поддержки отдельных категорий граждан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4.0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35319,08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26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Лахтина Галина Алексее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50.0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35520,04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2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9.7</w:t>
            </w:r>
          </w:p>
        </w:tc>
        <w:tc>
          <w:tcPr>
            <w:tcW w:w="851" w:type="dxa"/>
          </w:tcPr>
          <w:p w:rsidR="00E374FB" w:rsidRPr="00F53BFE" w:rsidRDefault="00E374FB" w:rsidP="00F7374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Легачева Вероника Игоревна</w:t>
            </w:r>
          </w:p>
        </w:tc>
        <w:tc>
          <w:tcPr>
            <w:tcW w:w="1673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оветник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55841,95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Лейзерович Андрей Александрович</w:t>
            </w:r>
          </w:p>
        </w:tc>
        <w:tc>
          <w:tcPr>
            <w:tcW w:w="1673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EC2BD4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1.1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74FB" w:rsidRPr="00F53BFE" w:rsidRDefault="00E374FB" w:rsidP="00EC2BD4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3E07D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3BFE">
              <w:rPr>
                <w:sz w:val="16"/>
                <w:szCs w:val="16"/>
              </w:rPr>
              <w:t>Ford Fo</w:t>
            </w:r>
            <w:r w:rsidR="003E07D5" w:rsidRPr="00F53BFE">
              <w:rPr>
                <w:sz w:val="16"/>
                <w:szCs w:val="16"/>
                <w:lang w:val="en-US"/>
              </w:rPr>
              <w:t>c</w:t>
            </w:r>
            <w:r w:rsidRPr="00F53BFE">
              <w:rPr>
                <w:sz w:val="16"/>
                <w:szCs w:val="16"/>
              </w:rPr>
              <w:t>us</w:t>
            </w:r>
            <w:r w:rsidRPr="00F53BFE">
              <w:rPr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92081,12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Лыгарева Ирина Дмитриевна</w:t>
            </w:r>
          </w:p>
        </w:tc>
        <w:tc>
          <w:tcPr>
            <w:tcW w:w="1673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– юрисконсульт юридического отдела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A6607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0.8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9368,86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Ляпина Ирина Алексеевна</w:t>
            </w:r>
          </w:p>
        </w:tc>
        <w:tc>
          <w:tcPr>
            <w:tcW w:w="1673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CB16D6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1.6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60334,77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алоземова Дарья Германовна</w:t>
            </w:r>
          </w:p>
        </w:tc>
        <w:tc>
          <w:tcPr>
            <w:tcW w:w="1673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сектора организации адресной социальной помощи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2.3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14598,36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, доход от продажи недвижимости супруга,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редитные средства</w:t>
            </w: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747C0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ХЕНДАЙ </w:t>
            </w:r>
            <w:r w:rsidRPr="00F53BFE">
              <w:rPr>
                <w:sz w:val="16"/>
                <w:szCs w:val="16"/>
                <w:lang w:val="en-US"/>
              </w:rPr>
              <w:t>HYUNDAI</w:t>
            </w:r>
            <w:r w:rsidRPr="00F53BFE">
              <w:rPr>
                <w:sz w:val="16"/>
                <w:szCs w:val="16"/>
              </w:rPr>
              <w:t xml:space="preserve"> SOLARIS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208933,19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8F6A7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, доход от продажи недвижимости,</w:t>
            </w:r>
          </w:p>
          <w:p w:rsidR="00E374FB" w:rsidRPr="00F53BFE" w:rsidRDefault="00E374FB" w:rsidP="008F6A7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редитные средства</w:t>
            </w: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2.3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2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Мананникова Светлана Валентин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-юрисконсульт жилищного отдела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6.6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49103,78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F7374F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6.5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анухова Елена Леонидовна</w:t>
            </w:r>
          </w:p>
        </w:tc>
        <w:tc>
          <w:tcPr>
            <w:tcW w:w="1673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CD48D7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20/52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1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61502,73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6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0.0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42636,5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арина Виктория Валерьевна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3.1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3970,0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0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3E07D5" w:rsidP="008B78D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Ford F</w:t>
            </w:r>
            <w:r w:rsidRPr="00F53BFE">
              <w:rPr>
                <w:sz w:val="16"/>
                <w:szCs w:val="16"/>
                <w:lang w:val="en-US"/>
              </w:rPr>
              <w:t>oc</w:t>
            </w:r>
            <w:r w:rsidR="00E374FB" w:rsidRPr="00F53BFE">
              <w:rPr>
                <w:sz w:val="16"/>
                <w:szCs w:val="16"/>
              </w:rPr>
              <w:t>us</w:t>
            </w:r>
          </w:p>
          <w:p w:rsidR="00E374FB" w:rsidRPr="00F53BFE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</w:t>
            </w:r>
          </w:p>
          <w:p w:rsidR="00E374FB" w:rsidRPr="00F53BFE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ЗАЗ 965А автомобиль Volkswagen Passat 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0000,0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8F6A7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Ford Fokus/личные сбережения</w:t>
            </w:r>
          </w:p>
        </w:tc>
      </w:tr>
      <w:tr w:rsidR="00E374FB" w:rsidRPr="00F53BFE" w:rsidTr="00FF5A63">
        <w:trPr>
          <w:trHeight w:val="5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4.9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5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F53BFE" w:rsidRDefault="00E374FB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F53BFE" w:rsidRDefault="00E374FB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5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F53BFE" w:rsidRDefault="00E374FB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F53BFE" w:rsidRDefault="00E374FB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5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F53BFE" w:rsidRDefault="00E374FB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F53BFE" w:rsidRDefault="00E374FB"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аркушина Ольга Сергеевна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отдела здравоохранения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012B08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19/990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64.9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26587,19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57544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6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3742,07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57544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7/990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64.9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7/990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64.9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атова Маргарита Арвидовна</w:t>
            </w:r>
          </w:p>
        </w:tc>
        <w:tc>
          <w:tcPr>
            <w:tcW w:w="1673" w:type="dxa"/>
          </w:tcPr>
          <w:p w:rsidR="00E374FB" w:rsidRPr="00F53BFE" w:rsidRDefault="00E374FB" w:rsidP="00BD0B2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тдела информатизации и связи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5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528232,79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500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11151,79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2.1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5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2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етелкина Надежда Василье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E968B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E968B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HYUNDAI CRETA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043961,84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E968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0.9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E968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3.4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E968BC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66507,88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0.7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7.9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4.6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26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ихайлова Светлана Анатолье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9A634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сектора по работы с жилищного фонда района жилищного отдела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58417,32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2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9A63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A634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5.9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80000,0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52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ишакова Мария Владимир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-юрисконсульт юридического отдела</w:t>
            </w: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39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.2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3BFE">
              <w:rPr>
                <w:sz w:val="16"/>
                <w:szCs w:val="16"/>
                <w:lang w:val="en-US"/>
              </w:rPr>
              <w:t>KIA YD Cerato Forte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88874,53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51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67.0</w:t>
            </w:r>
          </w:p>
        </w:tc>
        <w:tc>
          <w:tcPr>
            <w:tcW w:w="851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2.4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100,0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оскалькова Марина Владимировна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8.0</w:t>
            </w:r>
          </w:p>
        </w:tc>
        <w:tc>
          <w:tcPr>
            <w:tcW w:w="738" w:type="dxa"/>
          </w:tcPr>
          <w:p w:rsidR="00E374FB" w:rsidRPr="00F53BFE" w:rsidRDefault="00E374FB" w:rsidP="00D529CE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10775,46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29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клюдова Елена Алексее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сектора социальной поддержки отдельных категорий граждан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43.0</w:t>
            </w:r>
          </w:p>
        </w:tc>
        <w:tc>
          <w:tcPr>
            <w:tcW w:w="851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75026,67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адовый дом/ личные сбережения</w:t>
            </w:r>
          </w:p>
        </w:tc>
      </w:tr>
      <w:tr w:rsidR="00E374FB" w:rsidRPr="00F53BFE" w:rsidTr="00FF5A63">
        <w:trPr>
          <w:trHeight w:val="225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0.0</w:t>
            </w:r>
          </w:p>
        </w:tc>
        <w:tc>
          <w:tcPr>
            <w:tcW w:w="851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25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1500A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7.1</w:t>
            </w:r>
          </w:p>
        </w:tc>
        <w:tc>
          <w:tcPr>
            <w:tcW w:w="851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25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3.8</w:t>
            </w:r>
          </w:p>
        </w:tc>
        <w:tc>
          <w:tcPr>
            <w:tcW w:w="851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25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A3203C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38" w:type="dxa"/>
          </w:tcPr>
          <w:p w:rsidR="00E374FB" w:rsidRPr="00F53BFE" w:rsidRDefault="00E374FB" w:rsidP="00A3203C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Chevrolet Lacetti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88848,0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A3203C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A3203C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38" w:type="dxa"/>
          </w:tcPr>
          <w:p w:rsidR="00E374FB" w:rsidRPr="00F53BFE" w:rsidRDefault="00E374FB" w:rsidP="00A3203C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A3203C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A3203C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38" w:type="dxa"/>
          </w:tcPr>
          <w:p w:rsidR="00E374FB" w:rsidRPr="00F53BFE" w:rsidRDefault="00E374FB" w:rsidP="00A3203C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икифорова Изольда Николаевна</w:t>
            </w:r>
          </w:p>
        </w:tc>
        <w:tc>
          <w:tcPr>
            <w:tcW w:w="1673" w:type="dxa"/>
          </w:tcPr>
          <w:p w:rsidR="00E374FB" w:rsidRPr="00F53BFE" w:rsidRDefault="00E374FB" w:rsidP="002265D8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A3203C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738" w:type="dxa"/>
          </w:tcPr>
          <w:p w:rsidR="00E374FB" w:rsidRPr="00F53BFE" w:rsidRDefault="00E374FB" w:rsidP="00A3203C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726793,92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A3203C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0.1</w:t>
            </w:r>
          </w:p>
        </w:tc>
        <w:tc>
          <w:tcPr>
            <w:tcW w:w="851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A3203C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738" w:type="dxa"/>
          </w:tcPr>
          <w:p w:rsidR="00E374FB" w:rsidRPr="00F53BFE" w:rsidRDefault="00E374FB" w:rsidP="00A3203C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70023,08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52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иколаева Анжела Алексее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967149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00.0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3BFE">
              <w:rPr>
                <w:sz w:val="16"/>
                <w:szCs w:val="16"/>
              </w:rPr>
              <w:t>автомобиль</w:t>
            </w:r>
            <w:r w:rsidRPr="00F53BFE">
              <w:rPr>
                <w:sz w:val="16"/>
                <w:szCs w:val="16"/>
                <w:lang w:val="en-US"/>
              </w:rPr>
              <w:t xml:space="preserve"> CHERY CHERY T19, TIGGO 4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66941,08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/ личные сбережения</w:t>
            </w:r>
          </w:p>
        </w:tc>
      </w:tr>
      <w:tr w:rsidR="00E374FB" w:rsidRPr="00F53BFE" w:rsidTr="00FF5A63">
        <w:trPr>
          <w:trHeight w:val="351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67149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0.8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986BD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0.8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нива 2121 автомобиль 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З А23R32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742380,02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986BD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986BD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иколаев Виктор Иванович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сектора мобилизационной подготовки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67149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7.1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967149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Мицубиши Аутлендер </w:t>
            </w:r>
          </w:p>
          <w:p w:rsidR="00E374FB" w:rsidRPr="00F53BFE" w:rsidRDefault="00E374FB" w:rsidP="008F6A5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Шкода Октавиа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797963,62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7.1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00.0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04400,0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икулов Александр Владимирович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отдела здравоохранения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3BFE">
              <w:rPr>
                <w:sz w:val="16"/>
                <w:szCs w:val="16"/>
              </w:rPr>
              <w:t xml:space="preserve">автомобиль РЕНО </w:t>
            </w:r>
            <w:r w:rsidRPr="00F53BFE"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367586,29</w:t>
            </w:r>
          </w:p>
        </w:tc>
        <w:tc>
          <w:tcPr>
            <w:tcW w:w="1843" w:type="dxa"/>
          </w:tcPr>
          <w:p w:rsidR="00E374FB" w:rsidRPr="00F53BFE" w:rsidRDefault="00E374FB" w:rsidP="008F6A73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РЕНО Kaptur/кредитные средства</w:t>
            </w: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986BD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1.4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04859,17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2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овосельцев Дмитрий Сергее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2.4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2.4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47151,4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2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8.3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986BD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BC26B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8.3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986BD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5.3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уцкова Вера Владимировна</w:t>
            </w:r>
          </w:p>
        </w:tc>
        <w:tc>
          <w:tcPr>
            <w:tcW w:w="1673" w:type="dxa"/>
          </w:tcPr>
          <w:p w:rsidR="00E374FB" w:rsidRPr="00F53BFE" w:rsidRDefault="00E374FB" w:rsidP="00BC26B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аместитель начальника - начальник планово-финансового сектора финансово-бухгалтерского отдела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.0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92731,85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986BD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.0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19987,97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88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986BDF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гнева Ольга Владимир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0232B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31/266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3.6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50772,84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88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986BD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0232B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35/266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3.6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88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986BD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0232B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7/8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7.7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986BD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0232B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00/266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3.6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3903,93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986BDF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0232B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8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7.7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станина Любовь Геннадьевна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сектора организации адресной социальной помощи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6.5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89636,52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0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28.0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Volvo XC70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24032,15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50399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351.0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53.7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2.3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986BD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986BD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77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Панакушина Галина Геннадье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сектора социальной поддержки отдельных категорий граждан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07.0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57567,61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квартира/личные сбережения, кредитные средства, субсидия на приобретение жилого помещения </w:t>
            </w:r>
          </w:p>
        </w:tc>
      </w:tr>
      <w:tr w:rsidR="00E374FB" w:rsidRPr="00F53BFE" w:rsidTr="00FF5A63">
        <w:trPr>
          <w:trHeight w:val="37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7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09/517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1.7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34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Пархоменко Владислав Викторо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070FD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сектора по работе с объединениями собственников жилья и управляющими организациями отдела районного хозяйства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070FD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.8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МАЗДА 6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883075,37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070FD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/личные сбережения, кредитные средства</w:t>
            </w:r>
          </w:p>
        </w:tc>
      </w:tr>
      <w:tr w:rsidR="00E374FB" w:rsidRPr="00F53BFE" w:rsidTr="00FF5A63">
        <w:trPr>
          <w:trHeight w:val="63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070F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1.6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070F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Петрова Анастасия Андреевна</w:t>
            </w:r>
          </w:p>
        </w:tc>
        <w:tc>
          <w:tcPr>
            <w:tcW w:w="1673" w:type="dxa"/>
          </w:tcPr>
          <w:p w:rsidR="00E374FB" w:rsidRPr="00F53BFE" w:rsidRDefault="00E374FB" w:rsidP="00AB4D08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7.6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055336,68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986BDF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8.5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7.6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Петров Сергей Сергее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1.1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738" w:type="dxa"/>
          </w:tcPr>
          <w:p w:rsidR="00E374FB" w:rsidRPr="00F53BFE" w:rsidRDefault="00E374FB" w:rsidP="00986BDF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BMW X4 xDrive28i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424750,53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4.1</w:t>
            </w:r>
          </w:p>
        </w:tc>
        <w:tc>
          <w:tcPr>
            <w:tcW w:w="851" w:type="dxa"/>
          </w:tcPr>
          <w:p w:rsidR="00E374FB" w:rsidRPr="00F53BF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ашино-место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9.4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6.5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90702,95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77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Пименова Ирина Николае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сектора социальной поддержки отдельных категорий граждан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500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Шевроле Лачетти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541193,83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7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044D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4.1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7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9044D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1.2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00.0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9044D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СУБАРУ Форестер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28587,38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9044D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СУБАРУ Форестер/личные сбережения, доход от продажи автомобиля Шкода Октавия</w:t>
            </w: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4.1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55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74FB" w:rsidRPr="00F53BFE" w:rsidRDefault="00E374FB" w:rsidP="009044D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4.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Плескач Екатерина Николаевна</w:t>
            </w:r>
          </w:p>
        </w:tc>
        <w:tc>
          <w:tcPr>
            <w:tcW w:w="1673" w:type="dxa"/>
          </w:tcPr>
          <w:p w:rsidR="00E374FB" w:rsidRPr="00F53BFE" w:rsidRDefault="00E374FB" w:rsidP="0034160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34160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6.1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94958,81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96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Польщикова Алина Владимир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201F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планово-финансового сектора финансово-бухгалтерского отдела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1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Ниссан Note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27829,57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95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201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3.3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7.6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945307,5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1.3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4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4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4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усаков Павел Вячеславо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сектора внутреннего финансового и ведомственного контроля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10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8C57C7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</w:t>
            </w:r>
          </w:p>
          <w:p w:rsidR="00E374FB" w:rsidRPr="00F53BFE" w:rsidRDefault="00E374FB" w:rsidP="008C57C7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АЗ 2107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51957,88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6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8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C57C7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7.5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9.1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626583,95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F1E2D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F1E2D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529CE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ыженкова Наталья Борисовна</w:t>
            </w:r>
          </w:p>
        </w:tc>
        <w:tc>
          <w:tcPr>
            <w:tcW w:w="1673" w:type="dxa"/>
          </w:tcPr>
          <w:p w:rsidR="00E374FB" w:rsidRPr="00F53BF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3.5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470819,93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94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Isuzu Trooper прицеп МАЗ 8162 Зубренок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02383,93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0.4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3.5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6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99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азонова Елена Геннадье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42596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аместитель начальника - начальник сектора по работы с жилищного фонда района жилищного отдела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34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398631,65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98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4259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16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98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4259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4.9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98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4259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8.8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98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4259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8.8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6E54D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2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MITSUBISHI PAJERO SPORT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310235,67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31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ельцова Зинаида Иван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36077B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сектора социальной поддержки отдельных категорий граждан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34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312017,75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30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3607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9.6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30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3607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3.8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500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30316,12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1.8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88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енькина Анастасия Викторовн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FA1BF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5.8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382199,96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88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FA1B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FA1BF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8/46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3.1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88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FA1B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FA1BF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7/46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.5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F1E2D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FA1BF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олодовникова Светлана Николаевна</w:t>
            </w:r>
          </w:p>
        </w:tc>
        <w:tc>
          <w:tcPr>
            <w:tcW w:w="1673" w:type="dxa"/>
          </w:tcPr>
          <w:p w:rsidR="00E374FB" w:rsidRPr="00F53BFE" w:rsidRDefault="00E374FB" w:rsidP="00AE087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аместитель начальника - начальник сектора</w:t>
            </w:r>
            <w:r w:rsidRPr="00F53BFE">
              <w:t xml:space="preserve"> </w:t>
            </w:r>
            <w:r w:rsidRPr="00F53BFE">
              <w:rPr>
                <w:sz w:val="16"/>
                <w:szCs w:val="16"/>
              </w:rPr>
              <w:t>организации социального обслуживания и социальной поддержки семей с детьми</w:t>
            </w:r>
            <w:r w:rsidRPr="00F53BFE">
              <w:t xml:space="preserve"> </w:t>
            </w:r>
            <w:r w:rsidRPr="00F53BFE">
              <w:rPr>
                <w:sz w:val="16"/>
                <w:szCs w:val="16"/>
              </w:rPr>
              <w:t>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3.4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72627,5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орокин Александр Александрович</w:t>
            </w:r>
          </w:p>
        </w:tc>
        <w:tc>
          <w:tcPr>
            <w:tcW w:w="1673" w:type="dxa"/>
          </w:tcPr>
          <w:p w:rsidR="00E374FB" w:rsidRPr="00F53BFE" w:rsidRDefault="00E374FB" w:rsidP="00AE087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сектора организации социального обслуживания и социальной поддержки семей с детьми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4.5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0D2C52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64262,26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4.5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71969,53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тепанов Алексей Викторович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аместитель главы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84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  <w:lang w:val="en-US"/>
              </w:rPr>
              <w:t>автомобиль Мерседес С200К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719034,78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4.2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0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23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71862,65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дом дачный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6.5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0.7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8A0607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7.1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27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7.1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тепанцова Татьяна Владимировна</w:t>
            </w:r>
          </w:p>
        </w:tc>
        <w:tc>
          <w:tcPr>
            <w:tcW w:w="1673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35848,98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6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738" w:type="dxa"/>
            <w:vMerge w:val="restart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Nissan Qashqai автомобиль BMW X1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260517,58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дом дачный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1.1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7.1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jc w:val="center"/>
        </w:trPr>
        <w:tc>
          <w:tcPr>
            <w:tcW w:w="567" w:type="dxa"/>
            <w:vMerge w:val="restart"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Терентьев Алексей Николаевич</w:t>
            </w:r>
          </w:p>
        </w:tc>
        <w:tc>
          <w:tcPr>
            <w:tcW w:w="1673" w:type="dxa"/>
          </w:tcPr>
          <w:p w:rsidR="00E374FB" w:rsidRPr="00F53BFE" w:rsidRDefault="00E374FB" w:rsidP="00F651A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сектора по работе с объединениями собственников жилья и управляющими организациями отдела районного хозяйства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F53BFE" w:rsidRDefault="00E374FB" w:rsidP="00F651A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4/100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F53BFE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F53BFE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  <w:lang w:val="en-US"/>
              </w:rPr>
              <w:t>BMW</w:t>
            </w:r>
            <w:r w:rsidRPr="00F53BFE">
              <w:rPr>
                <w:sz w:val="16"/>
                <w:szCs w:val="16"/>
              </w:rPr>
              <w:t xml:space="preserve"> 3 </w:t>
            </w:r>
            <w:r w:rsidRPr="00F53BFE">
              <w:rPr>
                <w:sz w:val="16"/>
                <w:szCs w:val="16"/>
                <w:lang w:val="en-US"/>
              </w:rPr>
              <w:t>series</w:t>
            </w:r>
            <w:r w:rsidRPr="00F53BFE">
              <w:rPr>
                <w:sz w:val="16"/>
                <w:szCs w:val="16"/>
              </w:rPr>
              <w:t xml:space="preserve"> 318</w:t>
            </w:r>
            <w:r w:rsidRPr="00F53BFE">
              <w:rPr>
                <w:sz w:val="16"/>
                <w:szCs w:val="16"/>
                <w:lang w:val="en-US"/>
              </w:rPr>
              <w:t>i</w:t>
            </w:r>
            <w:r w:rsidRPr="00F53BFE">
              <w:rPr>
                <w:sz w:val="16"/>
                <w:szCs w:val="16"/>
              </w:rPr>
              <w:t>,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ГАЗ Газель 330202 бортовая,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КАМАЗ 6520 самосвал,</w:t>
            </w:r>
          </w:p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мотоцикл тяжелый Днепр МТ 10 ДНЕПР</w:t>
            </w:r>
          </w:p>
        </w:tc>
        <w:tc>
          <w:tcPr>
            <w:tcW w:w="1417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34063,90</w:t>
            </w:r>
          </w:p>
        </w:tc>
        <w:tc>
          <w:tcPr>
            <w:tcW w:w="1843" w:type="dxa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E374FB" w:rsidRPr="00F53BFE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F53BFE" w:rsidRDefault="00E374FB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  <w:vMerge w:val="restart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45.0</w:t>
            </w:r>
          </w:p>
        </w:tc>
        <w:tc>
          <w:tcPr>
            <w:tcW w:w="851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F53BFE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145.0</w:t>
            </w:r>
          </w:p>
        </w:tc>
        <w:tc>
          <w:tcPr>
            <w:tcW w:w="738" w:type="dxa"/>
          </w:tcPr>
          <w:p w:rsidR="00E374FB" w:rsidRPr="00F53BFE" w:rsidRDefault="00E374FB" w:rsidP="00DF1E2D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53BFE" w:rsidRDefault="00E374FB" w:rsidP="00F651A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</w:t>
            </w:r>
          </w:p>
          <w:p w:rsidR="00E374FB" w:rsidRPr="00F53BFE" w:rsidRDefault="00E374FB" w:rsidP="00F651A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ХУНДАЙ Туксон</w:t>
            </w:r>
          </w:p>
        </w:tc>
        <w:tc>
          <w:tcPr>
            <w:tcW w:w="1417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966077,50</w:t>
            </w:r>
          </w:p>
        </w:tc>
        <w:tc>
          <w:tcPr>
            <w:tcW w:w="1843" w:type="dxa"/>
            <w:vMerge w:val="restart"/>
          </w:tcPr>
          <w:p w:rsidR="00E374FB" w:rsidRPr="00F53BF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41.0</w:t>
            </w:r>
          </w:p>
        </w:tc>
        <w:tc>
          <w:tcPr>
            <w:tcW w:w="851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11796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738" w:type="dxa"/>
          </w:tcPr>
          <w:p w:rsidR="00C00232" w:rsidRPr="00F53BFE" w:rsidRDefault="00C00232" w:rsidP="0011796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DF1E2D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880D1E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70/100</w:t>
            </w:r>
          </w:p>
        </w:tc>
        <w:tc>
          <w:tcPr>
            <w:tcW w:w="850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7.0</w:t>
            </w:r>
          </w:p>
        </w:tc>
        <w:tc>
          <w:tcPr>
            <w:tcW w:w="851" w:type="dxa"/>
          </w:tcPr>
          <w:p w:rsidR="00C00232" w:rsidRPr="00F53BFE" w:rsidRDefault="00C00232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1179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11796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738" w:type="dxa"/>
          </w:tcPr>
          <w:p w:rsidR="00C00232" w:rsidRPr="00F53BFE" w:rsidRDefault="00C00232" w:rsidP="0011796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235"/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DF1E2D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Тимонина Светлана Геннадьевн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сектора по расселению аварийного жилищного фонда жилищного отдела</w:t>
            </w:r>
          </w:p>
        </w:tc>
        <w:tc>
          <w:tcPr>
            <w:tcW w:w="1388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11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00232" w:rsidRPr="00F53BFE" w:rsidRDefault="00C00232" w:rsidP="0011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0232" w:rsidRPr="00F53BFE" w:rsidRDefault="00C00232" w:rsidP="0011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</w:t>
            </w:r>
          </w:p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ено Сандеро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81779,27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234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4.5</w:t>
            </w:r>
          </w:p>
        </w:tc>
        <w:tc>
          <w:tcPr>
            <w:tcW w:w="851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234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DF1E2D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C00232" w:rsidRPr="00F53BFE" w:rsidRDefault="00C00232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1.2</w:t>
            </w:r>
          </w:p>
        </w:tc>
        <w:tc>
          <w:tcPr>
            <w:tcW w:w="851" w:type="dxa"/>
          </w:tcPr>
          <w:p w:rsidR="00C00232" w:rsidRPr="00F53BFE" w:rsidRDefault="00C00232" w:rsidP="00DF1E2D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1.2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51204,42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2.6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Тимошина Юлия Валериевна</w:t>
            </w:r>
          </w:p>
        </w:tc>
        <w:tc>
          <w:tcPr>
            <w:tcW w:w="1673" w:type="dxa"/>
          </w:tcPr>
          <w:p w:rsidR="00C00232" w:rsidRPr="00F53BFE" w:rsidRDefault="00C00232" w:rsidP="00A1027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.9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33765,6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0.9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</w:t>
            </w:r>
          </w:p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KIA RIO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04623,53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.0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0.9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Ткаченко Наталья Викторовна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8.2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0232" w:rsidRPr="00F53BFE" w:rsidRDefault="00C00232" w:rsidP="005F76C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</w:t>
            </w:r>
          </w:p>
          <w:p w:rsidR="00C00232" w:rsidRPr="00F53BFE" w:rsidRDefault="00C00232" w:rsidP="005F76C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ШЕВРОЛЕ Орландо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318469,77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8.1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Уродовская Светлана Валерьевна</w:t>
            </w:r>
          </w:p>
        </w:tc>
        <w:tc>
          <w:tcPr>
            <w:tcW w:w="1673" w:type="dxa"/>
          </w:tcPr>
          <w:p w:rsidR="00C00232" w:rsidRPr="00F53BFE" w:rsidRDefault="00C00232" w:rsidP="00E96227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сектора по работы с жилищного фонда района жилищного отдела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3.2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Форд C-Max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64745,29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0324,06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1.8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142"/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Устюшенкова Татьяна Викторовн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FE68B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8.3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57120,27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142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0.7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708" w:type="dxa"/>
            <w:vMerge w:val="restart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738" w:type="dxa"/>
            <w:vMerge w:val="restart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142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1.2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709"/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Ушакова Светлана Анатольевн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сектора по работе с объединениями собственников жилья и управляющими организациями отдела районного хозяйства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FE68B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5/54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2.8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21902,53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708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9.7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2.8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142"/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Федотовская Наталья Львовн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</w:t>
            </w:r>
            <w:r w:rsidRPr="00F53BFE">
              <w:t xml:space="preserve"> </w:t>
            </w:r>
            <w:r w:rsidRPr="00F53BFE">
              <w:rPr>
                <w:sz w:val="16"/>
                <w:szCs w:val="16"/>
              </w:rPr>
              <w:t>отдела закупок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77237,96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142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6.0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142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0.5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Филиппова Светлана Витальевна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-юрисконсульт жилищного отдела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1.9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41217,8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Цветкова Валентина Георгиевна</w:t>
            </w:r>
          </w:p>
        </w:tc>
        <w:tc>
          <w:tcPr>
            <w:tcW w:w="1673" w:type="dxa"/>
          </w:tcPr>
          <w:p w:rsidR="00C00232" w:rsidRPr="00F53BFE" w:rsidRDefault="00C00232" w:rsidP="001603F9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4.0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673710,61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144"/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Чапурина Диана Александровн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аместитель главы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00.0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738" w:type="dxa"/>
            <w:vMerge w:val="restart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Форд Focus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158265,68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94.1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7.0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Форд Kuga С 520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27293,24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144"/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Черницына Елена Николаевн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сектора информации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1.7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035974,56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144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C00232" w:rsidRPr="00F53BFE" w:rsidRDefault="00C00232" w:rsidP="00D221C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2</w:t>
            </w:r>
          </w:p>
        </w:tc>
        <w:tc>
          <w:tcPr>
            <w:tcW w:w="851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36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150D44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37.0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D221C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33552,65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1.5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D221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1.7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D221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34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.2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D221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Чиханова Ольга Сергеевна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5.9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2262.16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213"/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Чуклина Анастасия Ивановн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1D2556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3.7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D2556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Ситроен Berlingo автомобиль Хундай Solaris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183661,92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8.8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00.0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02840,0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0232" w:rsidRPr="00F53BFE" w:rsidRDefault="00C00232" w:rsidP="00150D44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352"/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Чурганов Евгений Олегович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ачальник сектора физической культуры и спорта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150D44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29.5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1796A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</w:t>
            </w:r>
          </w:p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БМВ Х6 </w:t>
            </w:r>
            <w:r w:rsidRPr="00F53BFE">
              <w:rPr>
                <w:sz w:val="16"/>
                <w:szCs w:val="16"/>
                <w:lang w:val="en-US"/>
              </w:rPr>
              <w:t>XDRIVE</w:t>
            </w:r>
            <w:r w:rsidRPr="00F53BFE">
              <w:rPr>
                <w:sz w:val="16"/>
                <w:szCs w:val="16"/>
              </w:rPr>
              <w:t>40</w:t>
            </w:r>
            <w:r w:rsidRPr="00F53BFE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7" w:type="dxa"/>
            <w:vMerge w:val="restart"/>
          </w:tcPr>
          <w:p w:rsidR="00C00232" w:rsidRPr="00F53BFE" w:rsidRDefault="0068726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291,71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50D4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351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687262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50D4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9.9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00232" w:rsidRPr="00F53BFE" w:rsidRDefault="00C00232" w:rsidP="00687262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автомобиль </w:t>
            </w:r>
            <w:r w:rsidR="00687262">
              <w:rPr>
                <w:sz w:val="16"/>
                <w:szCs w:val="16"/>
              </w:rPr>
              <w:t>Ниссан Кашкай</w:t>
            </w:r>
          </w:p>
        </w:tc>
        <w:tc>
          <w:tcPr>
            <w:tcW w:w="1417" w:type="dxa"/>
            <w:vMerge w:val="restart"/>
          </w:tcPr>
          <w:p w:rsidR="00C00232" w:rsidRPr="00F53BFE" w:rsidRDefault="00A5632A" w:rsidP="00687262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411</w:t>
            </w:r>
            <w:r w:rsidR="00687262">
              <w:rPr>
                <w:sz w:val="16"/>
                <w:szCs w:val="16"/>
              </w:rPr>
              <w:t>791</w:t>
            </w:r>
            <w:r w:rsidRPr="00F53BFE">
              <w:rPr>
                <w:sz w:val="16"/>
                <w:szCs w:val="16"/>
              </w:rPr>
              <w:t>,43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.3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7BAD" w:rsidRPr="00F53BFE" w:rsidTr="0010379C">
        <w:trPr>
          <w:trHeight w:val="378"/>
          <w:jc w:val="center"/>
        </w:trPr>
        <w:tc>
          <w:tcPr>
            <w:tcW w:w="567" w:type="dxa"/>
            <w:vMerge/>
          </w:tcPr>
          <w:p w:rsidR="00827BAD" w:rsidRPr="00F53BFE" w:rsidRDefault="00827BA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7BAD" w:rsidRPr="00F53BFE" w:rsidRDefault="00827BAD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827BAD" w:rsidRPr="00F53BFE" w:rsidRDefault="00827BAD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738" w:type="dxa"/>
          </w:tcPr>
          <w:p w:rsidR="00827BAD" w:rsidRPr="00F53BFE" w:rsidRDefault="00827BAD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27BAD" w:rsidRPr="00F53BFE" w:rsidRDefault="00827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7BAD" w:rsidRPr="00F53BFE" w:rsidTr="00F311B7">
        <w:trPr>
          <w:trHeight w:val="378"/>
          <w:jc w:val="center"/>
        </w:trPr>
        <w:tc>
          <w:tcPr>
            <w:tcW w:w="567" w:type="dxa"/>
            <w:vMerge/>
          </w:tcPr>
          <w:p w:rsidR="00827BAD" w:rsidRPr="00F53BFE" w:rsidRDefault="00827BA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7BAD" w:rsidRPr="00F53BFE" w:rsidRDefault="00827BAD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827BAD" w:rsidRPr="00F53BFE" w:rsidRDefault="00827BAD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738" w:type="dxa"/>
          </w:tcPr>
          <w:p w:rsidR="00827BAD" w:rsidRPr="00F53BFE" w:rsidRDefault="00827BAD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27BAD" w:rsidRPr="00F53BFE" w:rsidRDefault="00827BAD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27BAD" w:rsidRPr="00F53BFE" w:rsidRDefault="00827B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Шафранский Вячеслав Андреевич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7E6E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1.4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93479,41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/кредитные средства, личные сбережения</w:t>
            </w:r>
          </w:p>
        </w:tc>
      </w:tr>
      <w:tr w:rsidR="00C00232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7E6E6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5.7</w:t>
            </w:r>
          </w:p>
        </w:tc>
        <w:tc>
          <w:tcPr>
            <w:tcW w:w="851" w:type="dxa"/>
            <w:vMerge w:val="restart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CITROEN C4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60668,49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/кредитные средства, личные сбережения</w:t>
            </w:r>
          </w:p>
        </w:tc>
      </w:tr>
      <w:tr w:rsidR="00C00232" w:rsidRPr="00F53BFE" w:rsidTr="00FF5A63">
        <w:trPr>
          <w:trHeight w:val="213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7E6E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Шевнина Анна Александровна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отдела экономического развития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321E1B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.7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321E1B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83483,33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.7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Шевроле CRUZE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0.9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.7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.7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709"/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Шестовец Иван Владимирович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сектора по работе с объединениями собственников жилья и управляющими организациями отдела районного хозяйства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4.1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87974,02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708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EC2125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4.1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4.1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41366,81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69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43.9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235"/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Шикалева Ольга Анатольевн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38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0.2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Тойота RAV4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74274,95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234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8.6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234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67.5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500.0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5.0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59554,83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352"/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Янченкова Татьяна Ивановн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Главный бухгалтер - начальник  финансово-бухгалтерского отдела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800.0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53.9</w:t>
            </w:r>
          </w:p>
        </w:tc>
        <w:tc>
          <w:tcPr>
            <w:tcW w:w="738" w:type="dxa"/>
            <w:vMerge w:val="restart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1869537,84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351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дачный дом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29.7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53.9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автомобиль RENAULT DASTER</w:t>
            </w:r>
          </w:p>
        </w:tc>
        <w:tc>
          <w:tcPr>
            <w:tcW w:w="1417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54716,58</w:t>
            </w:r>
          </w:p>
        </w:tc>
        <w:tc>
          <w:tcPr>
            <w:tcW w:w="1843" w:type="dxa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232" w:rsidRPr="00F53BFE" w:rsidTr="00FF5A63">
        <w:trPr>
          <w:trHeight w:val="565"/>
          <w:jc w:val="center"/>
        </w:trPr>
        <w:tc>
          <w:tcPr>
            <w:tcW w:w="567" w:type="dxa"/>
            <w:vMerge w:val="restart"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Яшкина Елена Васильевна</w:t>
            </w:r>
          </w:p>
        </w:tc>
        <w:tc>
          <w:tcPr>
            <w:tcW w:w="1673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Ведущий специалист сектора социальной поддержки отдельных категорий граждан отдела социальной защиты населения</w:t>
            </w: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70.5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jc w:val="center"/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738" w:type="dxa"/>
            <w:vMerge w:val="restart"/>
          </w:tcPr>
          <w:p w:rsidR="00C00232" w:rsidRPr="00F53BFE" w:rsidRDefault="00C00232" w:rsidP="004F275A">
            <w:pPr>
              <w:jc w:val="center"/>
              <w:rPr>
                <w:sz w:val="16"/>
                <w:szCs w:val="16"/>
              </w:rPr>
            </w:pPr>
            <w:r w:rsidRPr="00F53B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977103,42</w:t>
            </w:r>
          </w:p>
        </w:tc>
        <w:tc>
          <w:tcPr>
            <w:tcW w:w="1843" w:type="dxa"/>
            <w:vMerge w:val="restart"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/кредитные средства, личные сбережения</w:t>
            </w:r>
          </w:p>
        </w:tc>
      </w:tr>
      <w:tr w:rsidR="00C00232" w:rsidRPr="00F53BFE" w:rsidTr="00FF5A63">
        <w:trPr>
          <w:trHeight w:val="564"/>
          <w:jc w:val="center"/>
        </w:trPr>
        <w:tc>
          <w:tcPr>
            <w:tcW w:w="567" w:type="dxa"/>
            <w:vMerge/>
          </w:tcPr>
          <w:p w:rsidR="00C00232" w:rsidRPr="00F53BFE" w:rsidRDefault="00C002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4F275A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39.5</w:t>
            </w:r>
          </w:p>
        </w:tc>
        <w:tc>
          <w:tcPr>
            <w:tcW w:w="851" w:type="dxa"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F53B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00232" w:rsidRPr="00F53BFE" w:rsidRDefault="00C00232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0232" w:rsidRPr="00F53BFE" w:rsidRDefault="00C002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18" w:rsidRDefault="003D7318" w:rsidP="00026614">
      <w:r>
        <w:separator/>
      </w:r>
    </w:p>
  </w:endnote>
  <w:endnote w:type="continuationSeparator" w:id="0">
    <w:p w:rsidR="003D7318" w:rsidRDefault="003D731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18" w:rsidRDefault="003D7318" w:rsidP="00026614">
      <w:r>
        <w:separator/>
      </w:r>
    </w:p>
  </w:footnote>
  <w:footnote w:type="continuationSeparator" w:id="0">
    <w:p w:rsidR="003D7318" w:rsidRDefault="003D731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821040" w:rsidRDefault="00821040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120E0">
          <w:rPr>
            <w:noProof/>
            <w:sz w:val="20"/>
            <w:szCs w:val="20"/>
          </w:rPr>
          <w:t>19</w:t>
        </w:r>
        <w:r w:rsidRPr="003F54FD">
          <w:rPr>
            <w:sz w:val="20"/>
            <w:szCs w:val="20"/>
          </w:rPr>
          <w:fldChar w:fldCharType="end"/>
        </w:r>
      </w:p>
    </w:sdtContent>
  </w:sdt>
  <w:p w:rsidR="00821040" w:rsidRDefault="008210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B08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122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241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26B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21F"/>
    <w:rsid w:val="000673E4"/>
    <w:rsid w:val="00070095"/>
    <w:rsid w:val="000701D7"/>
    <w:rsid w:val="00070455"/>
    <w:rsid w:val="00070666"/>
    <w:rsid w:val="00070CB5"/>
    <w:rsid w:val="00070DBB"/>
    <w:rsid w:val="00070FDD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448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2C52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1796A"/>
    <w:rsid w:val="00117F8C"/>
    <w:rsid w:val="00120525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C55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0AF"/>
    <w:rsid w:val="00150250"/>
    <w:rsid w:val="0015053E"/>
    <w:rsid w:val="0015077E"/>
    <w:rsid w:val="00150D44"/>
    <w:rsid w:val="00150E24"/>
    <w:rsid w:val="00151232"/>
    <w:rsid w:val="00151897"/>
    <w:rsid w:val="00151B92"/>
    <w:rsid w:val="00152526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3F9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89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3C5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7C2"/>
    <w:rsid w:val="001D0FCA"/>
    <w:rsid w:val="001D1A15"/>
    <w:rsid w:val="001D1D6C"/>
    <w:rsid w:val="001D1EF4"/>
    <w:rsid w:val="001D20B6"/>
    <w:rsid w:val="001D255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549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42D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4AFD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5D8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2F27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97FBB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348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4D7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1FAF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9FC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2B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0AB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1E1B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4D3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0E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9C9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8DA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77B"/>
    <w:rsid w:val="00360B6E"/>
    <w:rsid w:val="00360C9C"/>
    <w:rsid w:val="00360D35"/>
    <w:rsid w:val="003614DF"/>
    <w:rsid w:val="00361666"/>
    <w:rsid w:val="003616D7"/>
    <w:rsid w:val="00361725"/>
    <w:rsid w:val="0036179D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469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07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6D18"/>
    <w:rsid w:val="003B705C"/>
    <w:rsid w:val="003B7291"/>
    <w:rsid w:val="003B7436"/>
    <w:rsid w:val="003B74DC"/>
    <w:rsid w:val="003B779C"/>
    <w:rsid w:val="003B7B8A"/>
    <w:rsid w:val="003B7E0E"/>
    <w:rsid w:val="003C0245"/>
    <w:rsid w:val="003C05B8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6D9A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18"/>
    <w:rsid w:val="003D73BB"/>
    <w:rsid w:val="003D7DB9"/>
    <w:rsid w:val="003E0013"/>
    <w:rsid w:val="003E07D5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939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965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3A5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A39"/>
    <w:rsid w:val="00446A8F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1DE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5A"/>
    <w:rsid w:val="004F27E0"/>
    <w:rsid w:val="004F2F2F"/>
    <w:rsid w:val="004F3527"/>
    <w:rsid w:val="004F37E3"/>
    <w:rsid w:val="004F41E4"/>
    <w:rsid w:val="004F487C"/>
    <w:rsid w:val="004F4916"/>
    <w:rsid w:val="004F4D69"/>
    <w:rsid w:val="004F524D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990"/>
    <w:rsid w:val="00503CFC"/>
    <w:rsid w:val="00503FAA"/>
    <w:rsid w:val="005040C4"/>
    <w:rsid w:val="0050452C"/>
    <w:rsid w:val="00504542"/>
    <w:rsid w:val="00504BFB"/>
    <w:rsid w:val="00504CE2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2788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628"/>
    <w:rsid w:val="0055370E"/>
    <w:rsid w:val="00553768"/>
    <w:rsid w:val="00553951"/>
    <w:rsid w:val="00553BDA"/>
    <w:rsid w:val="00553E1F"/>
    <w:rsid w:val="00553E9A"/>
    <w:rsid w:val="0055459A"/>
    <w:rsid w:val="00554936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CDA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559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3C4B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CF"/>
    <w:rsid w:val="005F76D2"/>
    <w:rsid w:val="006003E1"/>
    <w:rsid w:val="006009EA"/>
    <w:rsid w:val="00600AE7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3AA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493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262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5BCB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54D5"/>
    <w:rsid w:val="006E5F2D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47C0C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937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2D04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1CB0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673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6E6A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59E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040"/>
    <w:rsid w:val="008211F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BAD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4DA"/>
    <w:rsid w:val="00842C27"/>
    <w:rsid w:val="00842CDC"/>
    <w:rsid w:val="00843255"/>
    <w:rsid w:val="00843288"/>
    <w:rsid w:val="0084332A"/>
    <w:rsid w:val="00843451"/>
    <w:rsid w:val="008434B9"/>
    <w:rsid w:val="00843A40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544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47"/>
    <w:rsid w:val="00862C68"/>
    <w:rsid w:val="00862CF9"/>
    <w:rsid w:val="008633FE"/>
    <w:rsid w:val="0086359A"/>
    <w:rsid w:val="00863733"/>
    <w:rsid w:val="00863AC5"/>
    <w:rsid w:val="00863B96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39E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0D1E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64F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607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AF5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8DA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7C7"/>
    <w:rsid w:val="008C5A95"/>
    <w:rsid w:val="008C5E3B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34AC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A53"/>
    <w:rsid w:val="008F6A73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4DE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149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4B5D"/>
    <w:rsid w:val="009850F7"/>
    <w:rsid w:val="009857B1"/>
    <w:rsid w:val="00986217"/>
    <w:rsid w:val="00986287"/>
    <w:rsid w:val="0098685C"/>
    <w:rsid w:val="00986AB2"/>
    <w:rsid w:val="00986B7C"/>
    <w:rsid w:val="00986BDF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2AA"/>
    <w:rsid w:val="0099749E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34A"/>
    <w:rsid w:val="009A641E"/>
    <w:rsid w:val="009A6816"/>
    <w:rsid w:val="009A6977"/>
    <w:rsid w:val="009A69E0"/>
    <w:rsid w:val="009A6B3D"/>
    <w:rsid w:val="009A7641"/>
    <w:rsid w:val="009A79A7"/>
    <w:rsid w:val="009A7B65"/>
    <w:rsid w:val="009A7C87"/>
    <w:rsid w:val="009B294D"/>
    <w:rsid w:val="009B2EEE"/>
    <w:rsid w:val="009B3074"/>
    <w:rsid w:val="009B36E0"/>
    <w:rsid w:val="009B39CB"/>
    <w:rsid w:val="009B4285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273"/>
    <w:rsid w:val="009F0069"/>
    <w:rsid w:val="009F00BA"/>
    <w:rsid w:val="009F01A9"/>
    <w:rsid w:val="009F04C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275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CCD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03C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B4E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32A"/>
    <w:rsid w:val="00A56E34"/>
    <w:rsid w:val="00A57BF0"/>
    <w:rsid w:val="00A57CCD"/>
    <w:rsid w:val="00A57F24"/>
    <w:rsid w:val="00A602CF"/>
    <w:rsid w:val="00A60481"/>
    <w:rsid w:val="00A60519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29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1E2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188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4D08"/>
    <w:rsid w:val="00AB50FB"/>
    <w:rsid w:val="00AB553E"/>
    <w:rsid w:val="00AB55E8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87D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55C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0E0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2962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0B4"/>
    <w:rsid w:val="00B311E2"/>
    <w:rsid w:val="00B3193B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3EFB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D8D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DD4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26BA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B25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232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A6D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824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1094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390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6D6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CB0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8D7"/>
    <w:rsid w:val="00CD4C50"/>
    <w:rsid w:val="00CD4FA5"/>
    <w:rsid w:val="00CD512F"/>
    <w:rsid w:val="00CD64F4"/>
    <w:rsid w:val="00CD6C65"/>
    <w:rsid w:val="00CD7071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1FE"/>
    <w:rsid w:val="00D202E5"/>
    <w:rsid w:val="00D20369"/>
    <w:rsid w:val="00D20B1D"/>
    <w:rsid w:val="00D20BE7"/>
    <w:rsid w:val="00D20DCE"/>
    <w:rsid w:val="00D21397"/>
    <w:rsid w:val="00D21463"/>
    <w:rsid w:val="00D220CC"/>
    <w:rsid w:val="00D221C5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0F14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29CE"/>
    <w:rsid w:val="00D536AD"/>
    <w:rsid w:val="00D5440E"/>
    <w:rsid w:val="00D546D3"/>
    <w:rsid w:val="00D54ABC"/>
    <w:rsid w:val="00D55C46"/>
    <w:rsid w:val="00D55CC3"/>
    <w:rsid w:val="00D56409"/>
    <w:rsid w:val="00D56BC1"/>
    <w:rsid w:val="00D56CCD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5CE8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2F9A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DA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5A2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353"/>
    <w:rsid w:val="00DF1418"/>
    <w:rsid w:val="00DF14ED"/>
    <w:rsid w:val="00DF16E8"/>
    <w:rsid w:val="00DF1A49"/>
    <w:rsid w:val="00DF1E2D"/>
    <w:rsid w:val="00DF22A4"/>
    <w:rsid w:val="00DF2616"/>
    <w:rsid w:val="00DF28ED"/>
    <w:rsid w:val="00DF2907"/>
    <w:rsid w:val="00DF2D13"/>
    <w:rsid w:val="00DF310A"/>
    <w:rsid w:val="00DF3402"/>
    <w:rsid w:val="00DF3425"/>
    <w:rsid w:val="00DF3E0A"/>
    <w:rsid w:val="00DF3E3C"/>
    <w:rsid w:val="00DF40B6"/>
    <w:rsid w:val="00DF58E1"/>
    <w:rsid w:val="00DF5A41"/>
    <w:rsid w:val="00DF5B78"/>
    <w:rsid w:val="00DF5BB7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1F1D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0C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4FB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6ED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10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6F7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500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227"/>
    <w:rsid w:val="00E9655E"/>
    <w:rsid w:val="00E9680E"/>
    <w:rsid w:val="00E968BC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3C1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125"/>
    <w:rsid w:val="00EC2331"/>
    <w:rsid w:val="00EC275E"/>
    <w:rsid w:val="00EC2A11"/>
    <w:rsid w:val="00EC2BD4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75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AC7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BFE"/>
    <w:rsid w:val="00F53C46"/>
    <w:rsid w:val="00F53D8D"/>
    <w:rsid w:val="00F5429A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014"/>
    <w:rsid w:val="00F633E5"/>
    <w:rsid w:val="00F63611"/>
    <w:rsid w:val="00F63D78"/>
    <w:rsid w:val="00F63DA0"/>
    <w:rsid w:val="00F64C5F"/>
    <w:rsid w:val="00F651A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74F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2F80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BFA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15E"/>
    <w:rsid w:val="00FB4284"/>
    <w:rsid w:val="00FB433F"/>
    <w:rsid w:val="00FB4489"/>
    <w:rsid w:val="00FB4CB3"/>
    <w:rsid w:val="00FB5915"/>
    <w:rsid w:val="00FB5B85"/>
    <w:rsid w:val="00FB6177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5BC0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03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8BF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A63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92CA-126D-4CA7-A4FF-6BAA26CA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1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11:42:00Z</dcterms:created>
  <dcterms:modified xsi:type="dcterms:W3CDTF">2021-06-02T06:11:00Z</dcterms:modified>
</cp:coreProperties>
</file>